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62A0A" w:rsidP="0059479C" w14:paraId="45C7C560" w14:textId="12B43461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A5444F">
        <w:rPr>
          <w:rFonts w:ascii="Tahoma" w:hAnsi="Tahoma" w:cs="Tahoma"/>
          <w:b/>
          <w:bCs/>
          <w:sz w:val="24"/>
          <w:szCs w:val="24"/>
        </w:rPr>
        <w:t>Operação Tapa Buraco na Rua Aquidabã, número 70, Parque Residencial Florença.</w:t>
      </w:r>
    </w:p>
    <w:p w:rsidR="00A5444F" w:rsidP="0059479C" w14:paraId="03F8881D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769ADCB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2742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2565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129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16:00Z</dcterms:created>
  <dcterms:modified xsi:type="dcterms:W3CDTF">2025-03-24T13:16:00Z</dcterms:modified>
</cp:coreProperties>
</file>